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657D86" w:rsidRDefault="006B72B3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57D86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57D86" w:rsidRPr="00657D86">
        <w:rPr>
          <w:rFonts w:asciiTheme="majorEastAsia" w:eastAsiaTheme="majorEastAsia" w:hAnsiTheme="majorEastAsia" w:hint="eastAsia"/>
          <w:sz w:val="24"/>
          <w:szCs w:val="24"/>
        </w:rPr>
        <w:t>72</w:t>
      </w:r>
      <w:r w:rsidRPr="00657D86">
        <w:rPr>
          <w:rFonts w:asciiTheme="majorEastAsia" w:eastAsiaTheme="majorEastAsia" w:hAnsiTheme="majorEastAsia" w:hint="eastAsia"/>
          <w:sz w:val="24"/>
          <w:szCs w:val="24"/>
        </w:rPr>
        <w:t>回岩手県民体育大会　体操競技・新体操</w:t>
      </w:r>
      <w:r w:rsidR="002C0DB4" w:rsidRPr="00657D86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657D86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:rsidTr="00853F92">
        <w:trPr>
          <w:trHeight w:val="395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:rsidTr="00853F9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  <w:bookmarkStart w:id="0" w:name="_GoBack"/>
      <w:bookmarkEnd w:id="0"/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7C" w:rsidRDefault="0082667C" w:rsidP="00402771">
      <w:r>
        <w:separator/>
      </w:r>
    </w:p>
  </w:endnote>
  <w:endnote w:type="continuationSeparator" w:id="0">
    <w:p w:rsidR="0082667C" w:rsidRDefault="0082667C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7C" w:rsidRDefault="0082667C" w:rsidP="00402771">
      <w:r>
        <w:separator/>
      </w:r>
    </w:p>
  </w:footnote>
  <w:footnote w:type="continuationSeparator" w:id="0">
    <w:p w:rsidR="0082667C" w:rsidRDefault="0082667C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72955"/>
    <w:rsid w:val="00096801"/>
    <w:rsid w:val="00144A44"/>
    <w:rsid w:val="001F15DC"/>
    <w:rsid w:val="002C0DB4"/>
    <w:rsid w:val="003177C4"/>
    <w:rsid w:val="003A3FA7"/>
    <w:rsid w:val="00402771"/>
    <w:rsid w:val="004456F6"/>
    <w:rsid w:val="00456F42"/>
    <w:rsid w:val="004B5CC2"/>
    <w:rsid w:val="004F5BBE"/>
    <w:rsid w:val="00657D86"/>
    <w:rsid w:val="006B72B3"/>
    <w:rsid w:val="00702943"/>
    <w:rsid w:val="007A7025"/>
    <w:rsid w:val="007C281F"/>
    <w:rsid w:val="007F200C"/>
    <w:rsid w:val="008175DA"/>
    <w:rsid w:val="0082667C"/>
    <w:rsid w:val="00853F92"/>
    <w:rsid w:val="008A3D40"/>
    <w:rsid w:val="008A690A"/>
    <w:rsid w:val="00914FE9"/>
    <w:rsid w:val="009A41E8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9C91-C108-4DE1-8847-9E6CDC00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SS19070048</cp:lastModifiedBy>
  <cp:revision>4</cp:revision>
  <cp:lastPrinted>2014-03-20T07:46:00Z</cp:lastPrinted>
  <dcterms:created xsi:type="dcterms:W3CDTF">2019-02-28T10:52:00Z</dcterms:created>
  <dcterms:modified xsi:type="dcterms:W3CDTF">2020-03-09T01:49:00Z</dcterms:modified>
</cp:coreProperties>
</file>